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A9E" w:rsidRDefault="005C305F" w:rsidP="00AD326F">
      <w:pPr>
        <w:pStyle w:val="a3"/>
        <w:tabs>
          <w:tab w:val="left" w:pos="7230"/>
        </w:tabs>
        <w:spacing w:after="240"/>
        <w:jc w:val="center"/>
        <w:rPr>
          <w:noProof/>
        </w:rPr>
      </w:pPr>
      <w:r w:rsidRPr="0006356C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9E" w:rsidRPr="00DC6409" w:rsidRDefault="008755A6" w:rsidP="007B5EF9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>
        <w:rPr>
          <w:color w:val="000000"/>
          <w:szCs w:val="26"/>
        </w:rPr>
        <w:t>РОССИЙСКАЯ ФЕДЕРАЦИЯ</w:t>
      </w:r>
    </w:p>
    <w:p w:rsidR="00823A9E" w:rsidRPr="00DC6409" w:rsidRDefault="008755A6" w:rsidP="00AD326F">
      <w:pPr>
        <w:pStyle w:val="a3"/>
        <w:spacing w:after="240"/>
        <w:jc w:val="center"/>
        <w:rPr>
          <w:color w:val="000000"/>
          <w:szCs w:val="26"/>
        </w:rPr>
      </w:pPr>
      <w:r>
        <w:rPr>
          <w:color w:val="000000"/>
          <w:szCs w:val="26"/>
        </w:rPr>
        <w:t>КРАСНОЯРСКИЙ КРАЙ</w:t>
      </w:r>
    </w:p>
    <w:p w:rsidR="00B068FF" w:rsidRPr="00B068FF" w:rsidRDefault="00B068FF" w:rsidP="00AD326F">
      <w:pPr>
        <w:pStyle w:val="ConsPlusTitle"/>
        <w:spacing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8FF">
        <w:rPr>
          <w:rFonts w:ascii="Times New Roman" w:hAnsi="Times New Roman" w:cs="Times New Roman"/>
          <w:b w:val="0"/>
          <w:sz w:val="26"/>
          <w:szCs w:val="26"/>
        </w:rPr>
        <w:t>ГЛАВА ГОРОДА НОРИЛЬСКА</w:t>
      </w:r>
    </w:p>
    <w:p w:rsidR="00A16328" w:rsidRPr="00DC6409" w:rsidRDefault="00EE0DA8" w:rsidP="00AD326F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C64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292E" w:rsidRDefault="005F7A84" w:rsidP="00F14ECB">
      <w:pPr>
        <w:jc w:val="both"/>
        <w:rPr>
          <w:sz w:val="26"/>
        </w:rPr>
      </w:pPr>
      <w:r>
        <w:rPr>
          <w:sz w:val="26"/>
        </w:rPr>
        <w:t>29.05.</w:t>
      </w:r>
      <w:r w:rsidR="00DB292E">
        <w:rPr>
          <w:sz w:val="26"/>
        </w:rPr>
        <w:t>201</w:t>
      </w:r>
      <w:r w:rsidR="00DF561F">
        <w:rPr>
          <w:sz w:val="26"/>
        </w:rPr>
        <w:t>9</w:t>
      </w:r>
      <w:r w:rsidR="00DB292E">
        <w:rPr>
          <w:sz w:val="26"/>
        </w:rPr>
        <w:tab/>
      </w:r>
      <w:r w:rsidR="00DB292E">
        <w:rPr>
          <w:sz w:val="26"/>
        </w:rPr>
        <w:tab/>
        <w:t xml:space="preserve">     </w:t>
      </w:r>
      <w:r>
        <w:rPr>
          <w:sz w:val="26"/>
        </w:rPr>
        <w:t xml:space="preserve">                        </w:t>
      </w:r>
      <w:r w:rsidR="00DB292E">
        <w:rPr>
          <w:sz w:val="26"/>
        </w:rPr>
        <w:t xml:space="preserve"> г. Н</w:t>
      </w:r>
      <w:r>
        <w:rPr>
          <w:sz w:val="26"/>
        </w:rPr>
        <w:t>орильс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№  29</w:t>
      </w:r>
    </w:p>
    <w:p w:rsidR="005B63FB" w:rsidRDefault="005B63FB" w:rsidP="005B63FB">
      <w:pPr>
        <w:jc w:val="both"/>
        <w:rPr>
          <w:sz w:val="26"/>
        </w:rPr>
      </w:pPr>
    </w:p>
    <w:p w:rsidR="00F14ECB" w:rsidRDefault="00F14ECB" w:rsidP="005B63FB">
      <w:pPr>
        <w:jc w:val="both"/>
        <w:rPr>
          <w:sz w:val="26"/>
        </w:rPr>
      </w:pPr>
    </w:p>
    <w:p w:rsidR="00563672" w:rsidRPr="00D52E46" w:rsidRDefault="00BD1F76" w:rsidP="00563672">
      <w:pPr>
        <w:pStyle w:val="ad"/>
        <w:ind w:firstLine="0"/>
        <w:jc w:val="both"/>
        <w:rPr>
          <w:rFonts w:ascii="Times New Roman" w:hAnsi="Times New Roman"/>
          <w:sz w:val="26"/>
          <w:szCs w:val="26"/>
        </w:rPr>
      </w:pPr>
      <w:r w:rsidRPr="00D52E46">
        <w:rPr>
          <w:rFonts w:ascii="Times New Roman" w:hAnsi="Times New Roman"/>
          <w:sz w:val="26"/>
          <w:szCs w:val="26"/>
        </w:rPr>
        <w:t xml:space="preserve">О </w:t>
      </w:r>
      <w:r w:rsidR="002368FC" w:rsidRPr="00D52E46">
        <w:rPr>
          <w:rFonts w:ascii="Times New Roman" w:hAnsi="Times New Roman"/>
          <w:sz w:val="26"/>
          <w:szCs w:val="26"/>
        </w:rPr>
        <w:t>внесении изменени</w:t>
      </w:r>
      <w:r w:rsidR="00605076">
        <w:rPr>
          <w:rFonts w:ascii="Times New Roman" w:hAnsi="Times New Roman"/>
          <w:sz w:val="26"/>
          <w:szCs w:val="26"/>
        </w:rPr>
        <w:t>й</w:t>
      </w:r>
      <w:r w:rsidR="002368FC" w:rsidRPr="00D52E46">
        <w:rPr>
          <w:rFonts w:ascii="Times New Roman" w:hAnsi="Times New Roman"/>
          <w:sz w:val="26"/>
          <w:szCs w:val="26"/>
        </w:rPr>
        <w:t xml:space="preserve"> </w:t>
      </w:r>
      <w:r w:rsidR="00563672" w:rsidRPr="00D52E46">
        <w:rPr>
          <w:rFonts w:ascii="Times New Roman" w:hAnsi="Times New Roman"/>
          <w:sz w:val="26"/>
        </w:rPr>
        <w:t xml:space="preserve">в </w:t>
      </w:r>
      <w:r w:rsidR="00725F1B">
        <w:rPr>
          <w:rFonts w:ascii="Times New Roman" w:hAnsi="Times New Roman"/>
          <w:sz w:val="26"/>
        </w:rPr>
        <w:t>постановление Главы города Норильска от 30.06.2017 № 46</w:t>
      </w:r>
      <w:r w:rsidR="00563672" w:rsidRPr="00725F1B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368FC" w:rsidRPr="00AD1BFC" w:rsidRDefault="002368FC" w:rsidP="00563672">
      <w:pPr>
        <w:jc w:val="both"/>
        <w:rPr>
          <w:sz w:val="26"/>
          <w:szCs w:val="26"/>
          <w:highlight w:val="yellow"/>
        </w:rPr>
      </w:pPr>
    </w:p>
    <w:p w:rsidR="00F14ECB" w:rsidRPr="00C9099C" w:rsidRDefault="00F14ECB" w:rsidP="002A1365">
      <w:pPr>
        <w:rPr>
          <w:color w:val="FF0000"/>
          <w:sz w:val="26"/>
          <w:szCs w:val="26"/>
          <w:highlight w:val="yellow"/>
        </w:rPr>
      </w:pPr>
    </w:p>
    <w:p w:rsidR="00D52E46" w:rsidRPr="008755A6" w:rsidRDefault="000C669D" w:rsidP="00D52E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755A6"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  <w:r w:rsidR="008755A6" w:rsidRPr="008755A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некоммерческой организации «Фонд развития моногородов»</w:t>
      </w:r>
    </w:p>
    <w:p w:rsidR="00A05078" w:rsidRDefault="00A05078" w:rsidP="00D52E4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52E46">
        <w:rPr>
          <w:sz w:val="26"/>
          <w:szCs w:val="26"/>
        </w:rPr>
        <w:t>ПОСТАНОВЛЯЮ:</w:t>
      </w:r>
    </w:p>
    <w:p w:rsidR="00D52E46" w:rsidRPr="00D52E46" w:rsidRDefault="00D52E46" w:rsidP="00D52E4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25F1B" w:rsidRDefault="00725F1B" w:rsidP="00725F1B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F1B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9" w:history="1">
        <w:r w:rsidRPr="00725F1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25F1B">
        <w:rPr>
          <w:rFonts w:ascii="Times New Roman" w:hAnsi="Times New Roman" w:cs="Times New Roman"/>
          <w:sz w:val="26"/>
          <w:szCs w:val="26"/>
        </w:rPr>
        <w:t xml:space="preserve"> Главы города Норильска от 30.06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5F1B">
        <w:rPr>
          <w:rFonts w:ascii="Times New Roman" w:hAnsi="Times New Roman" w:cs="Times New Roman"/>
          <w:sz w:val="26"/>
          <w:szCs w:val="26"/>
        </w:rPr>
        <w:t xml:space="preserve"> 46 «О создании Управляющего совета по реализации программы комплексного развития моногорода муниципальное образование город Норильск» (</w:t>
      </w:r>
      <w:r w:rsidRPr="008755A6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8755A6" w:rsidRPr="008755A6">
        <w:rPr>
          <w:rFonts w:ascii="Times New Roman" w:hAnsi="Times New Roman" w:cs="Times New Roman"/>
          <w:sz w:val="26"/>
          <w:szCs w:val="26"/>
        </w:rPr>
        <w:t>Постановление</w:t>
      </w:r>
      <w:r w:rsidRPr="00725F1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25F1B">
        <w:rPr>
          <w:rFonts w:ascii="Times New Roman" w:hAnsi="Times New Roman" w:cs="Times New Roman"/>
          <w:sz w:val="26"/>
          <w:szCs w:val="26"/>
        </w:rPr>
        <w:t xml:space="preserve"> </w:t>
      </w:r>
      <w:r w:rsidR="008755A6" w:rsidRPr="008755A6">
        <w:rPr>
          <w:rFonts w:ascii="Times New Roman" w:hAnsi="Times New Roman" w:cs="Times New Roman"/>
          <w:sz w:val="26"/>
          <w:szCs w:val="26"/>
        </w:rPr>
        <w:t>следующи</w:t>
      </w:r>
      <w:r w:rsidRPr="008755A6">
        <w:rPr>
          <w:rFonts w:ascii="Times New Roman" w:hAnsi="Times New Roman" w:cs="Times New Roman"/>
          <w:sz w:val="26"/>
          <w:szCs w:val="26"/>
        </w:rPr>
        <w:t>е изменени</w:t>
      </w:r>
      <w:r w:rsidR="00CA38DA">
        <w:rPr>
          <w:rFonts w:ascii="Times New Roman" w:hAnsi="Times New Roman" w:cs="Times New Roman"/>
          <w:sz w:val="26"/>
          <w:szCs w:val="26"/>
        </w:rPr>
        <w:t>я</w:t>
      </w:r>
      <w:r w:rsidRPr="008755A6">
        <w:rPr>
          <w:rFonts w:ascii="Times New Roman" w:hAnsi="Times New Roman" w:cs="Times New Roman"/>
          <w:sz w:val="26"/>
          <w:szCs w:val="26"/>
        </w:rPr>
        <w:t>:</w:t>
      </w:r>
    </w:p>
    <w:p w:rsidR="008755A6" w:rsidRDefault="008755A6" w:rsidP="000E45E1">
      <w:pPr>
        <w:pStyle w:val="ConsPlusNormal"/>
        <w:widowControl w:val="0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5E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A38DA">
        <w:rPr>
          <w:rFonts w:ascii="Times New Roman" w:hAnsi="Times New Roman" w:cs="Times New Roman"/>
          <w:sz w:val="26"/>
          <w:szCs w:val="26"/>
        </w:rPr>
        <w:t>П</w:t>
      </w:r>
      <w:r w:rsidRPr="000E45E1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4D4F18" w:rsidRPr="000E45E1">
        <w:rPr>
          <w:rFonts w:ascii="Times New Roman" w:hAnsi="Times New Roman" w:cs="Times New Roman"/>
          <w:sz w:val="26"/>
          <w:szCs w:val="26"/>
        </w:rPr>
        <w:t xml:space="preserve">об Управляющем совете по реализации программы комплексного развития моногорода муниципальное образование город Норильск, утвержденное Постановлением (далее – </w:t>
      </w:r>
      <w:r w:rsidR="00CA38DA">
        <w:rPr>
          <w:rFonts w:ascii="Times New Roman" w:hAnsi="Times New Roman" w:cs="Times New Roman"/>
          <w:sz w:val="26"/>
          <w:szCs w:val="26"/>
        </w:rPr>
        <w:t>Положение), следующее изменение:</w:t>
      </w:r>
    </w:p>
    <w:p w:rsidR="00385FEC" w:rsidRDefault="00725F1B" w:rsidP="00385FEC">
      <w:pPr>
        <w:pStyle w:val="ConsPlusNormal"/>
        <w:widowControl w:val="0"/>
        <w:numPr>
          <w:ilvl w:val="2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5E1">
        <w:rPr>
          <w:rFonts w:ascii="Times New Roman" w:hAnsi="Times New Roman" w:cs="Times New Roman"/>
          <w:sz w:val="26"/>
          <w:szCs w:val="26"/>
        </w:rPr>
        <w:t>В пункте 3.7</w:t>
      </w:r>
      <w:r w:rsidR="004D4F18" w:rsidRPr="000E45E1">
        <w:rPr>
          <w:rFonts w:ascii="Times New Roman" w:hAnsi="Times New Roman" w:cs="Times New Roman"/>
          <w:sz w:val="26"/>
          <w:szCs w:val="26"/>
        </w:rPr>
        <w:t xml:space="preserve"> </w:t>
      </w:r>
      <w:r w:rsidR="002E1E48" w:rsidRPr="000E45E1">
        <w:rPr>
          <w:rFonts w:ascii="Times New Roman" w:hAnsi="Times New Roman" w:cs="Times New Roman"/>
          <w:sz w:val="26"/>
          <w:szCs w:val="26"/>
        </w:rPr>
        <w:t>Положения слова «не реже одного раза в квартал» заменить словами «по мере необходимости».</w:t>
      </w:r>
    </w:p>
    <w:p w:rsidR="00EC2ECE" w:rsidRPr="00385FEC" w:rsidRDefault="00385FEC" w:rsidP="00385FEC">
      <w:pPr>
        <w:pStyle w:val="ConsPlusNormal"/>
        <w:widowControl w:val="0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2. </w:t>
      </w:r>
      <w:r w:rsidR="00EC2ECE" w:rsidRPr="00385FE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855BC4" w:rsidRPr="00385FEC">
        <w:rPr>
          <w:rFonts w:ascii="Times New Roman" w:hAnsi="Times New Roman" w:cs="Times New Roman"/>
          <w:sz w:val="26"/>
          <w:szCs w:val="26"/>
        </w:rPr>
        <w:t xml:space="preserve">состав Управляющего совета </w:t>
      </w:r>
      <w:r w:rsidR="008A271C" w:rsidRPr="00385FEC">
        <w:rPr>
          <w:rFonts w:ascii="Times New Roman" w:hAnsi="Times New Roman" w:cs="Times New Roman"/>
          <w:sz w:val="26"/>
          <w:szCs w:val="26"/>
        </w:rPr>
        <w:t>по реализации программы комплексного развития моногорода муниципальное образование город Норильск</w:t>
      </w:r>
      <w:r w:rsidR="00855BC4" w:rsidRPr="00385FEC">
        <w:rPr>
          <w:rFonts w:ascii="Times New Roman" w:hAnsi="Times New Roman" w:cs="Times New Roman"/>
          <w:sz w:val="26"/>
          <w:szCs w:val="26"/>
        </w:rPr>
        <w:t>,</w:t>
      </w:r>
      <w:r w:rsidR="008A271C" w:rsidRPr="00385FEC">
        <w:rPr>
          <w:rFonts w:ascii="Times New Roman" w:hAnsi="Times New Roman" w:cs="Times New Roman"/>
          <w:sz w:val="26"/>
          <w:szCs w:val="26"/>
        </w:rPr>
        <w:t xml:space="preserve"> </w:t>
      </w:r>
      <w:r w:rsidR="00BE2303" w:rsidRPr="00385FEC">
        <w:rPr>
          <w:rFonts w:ascii="Times New Roman" w:hAnsi="Times New Roman" w:cs="Times New Roman"/>
          <w:sz w:val="26"/>
          <w:szCs w:val="26"/>
        </w:rPr>
        <w:t>утвержденный П</w:t>
      </w:r>
      <w:r w:rsidR="00855BC4" w:rsidRPr="00385FEC">
        <w:rPr>
          <w:rFonts w:ascii="Times New Roman" w:hAnsi="Times New Roman" w:cs="Times New Roman"/>
          <w:sz w:val="26"/>
          <w:szCs w:val="26"/>
        </w:rPr>
        <w:t>остановлением</w:t>
      </w:r>
      <w:r w:rsidR="00BE2303" w:rsidRPr="00385FEC">
        <w:rPr>
          <w:rFonts w:ascii="Times New Roman" w:hAnsi="Times New Roman" w:cs="Times New Roman"/>
          <w:sz w:val="26"/>
          <w:szCs w:val="26"/>
        </w:rPr>
        <w:t xml:space="preserve"> </w:t>
      </w:r>
      <w:r w:rsidR="00EC2ECE" w:rsidRPr="00385FEC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2E1E48" w:rsidRPr="00385FEC">
        <w:rPr>
          <w:rFonts w:ascii="Times New Roman" w:hAnsi="Times New Roman" w:cs="Times New Roman"/>
          <w:sz w:val="26"/>
          <w:szCs w:val="26"/>
        </w:rPr>
        <w:t>Управляющий совет</w:t>
      </w:r>
      <w:r w:rsidR="00EC2ECE" w:rsidRPr="00385FEC">
        <w:rPr>
          <w:rFonts w:ascii="Times New Roman" w:hAnsi="Times New Roman" w:cs="Times New Roman"/>
          <w:sz w:val="26"/>
          <w:szCs w:val="26"/>
        </w:rPr>
        <w:t>)</w:t>
      </w:r>
      <w:r w:rsidR="00CA38DA" w:rsidRPr="00385FEC">
        <w:rPr>
          <w:rFonts w:ascii="Times New Roman" w:hAnsi="Times New Roman" w:cs="Times New Roman"/>
          <w:sz w:val="26"/>
          <w:szCs w:val="26"/>
        </w:rPr>
        <w:t>,</w:t>
      </w:r>
      <w:r w:rsidR="00EC2ECE" w:rsidRPr="00385FEC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855BC4" w:rsidRPr="00385FEC">
        <w:rPr>
          <w:rFonts w:ascii="Times New Roman" w:hAnsi="Times New Roman" w:cs="Times New Roman"/>
          <w:sz w:val="26"/>
          <w:szCs w:val="26"/>
        </w:rPr>
        <w:t>и</w:t>
      </w:r>
      <w:r w:rsidR="00EC2ECE" w:rsidRPr="00385FEC">
        <w:rPr>
          <w:rFonts w:ascii="Times New Roman" w:hAnsi="Times New Roman" w:cs="Times New Roman"/>
          <w:sz w:val="26"/>
          <w:szCs w:val="26"/>
        </w:rPr>
        <w:t>е изменени</w:t>
      </w:r>
      <w:r w:rsidR="00855BC4" w:rsidRPr="00385FEC">
        <w:rPr>
          <w:rFonts w:ascii="Times New Roman" w:hAnsi="Times New Roman" w:cs="Times New Roman"/>
          <w:sz w:val="26"/>
          <w:szCs w:val="26"/>
        </w:rPr>
        <w:t>я</w:t>
      </w:r>
      <w:r w:rsidR="00EC2ECE" w:rsidRPr="00385FEC">
        <w:rPr>
          <w:rFonts w:ascii="Times New Roman" w:hAnsi="Times New Roman" w:cs="Times New Roman"/>
          <w:sz w:val="26"/>
          <w:szCs w:val="26"/>
        </w:rPr>
        <w:t>:</w:t>
      </w:r>
    </w:p>
    <w:p w:rsidR="00385FEC" w:rsidRDefault="00385FEC" w:rsidP="00385FEC">
      <w:pPr>
        <w:pStyle w:val="ConsPlusNormal"/>
        <w:widowControl w:val="0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56481">
        <w:rPr>
          <w:rFonts w:ascii="Times New Roman" w:hAnsi="Times New Roman" w:cs="Times New Roman"/>
          <w:sz w:val="26"/>
          <w:szCs w:val="26"/>
        </w:rPr>
        <w:t xml:space="preserve"> </w:t>
      </w:r>
      <w:r w:rsidR="00855BC4">
        <w:rPr>
          <w:rFonts w:ascii="Times New Roman" w:hAnsi="Times New Roman" w:cs="Times New Roman"/>
          <w:sz w:val="26"/>
          <w:szCs w:val="26"/>
        </w:rPr>
        <w:t>Вывести из состава Управляющего совета Курчатова Евгения Эдуардовича;</w:t>
      </w:r>
    </w:p>
    <w:p w:rsidR="00956481" w:rsidRPr="00385FEC" w:rsidRDefault="00385FEC" w:rsidP="00385FEC">
      <w:pPr>
        <w:pStyle w:val="ConsPlusNormal"/>
        <w:widowControl w:val="0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2.2.</w:t>
      </w:r>
      <w:r w:rsidR="00855BC4" w:rsidRPr="00385FEC">
        <w:rPr>
          <w:rFonts w:ascii="Times New Roman" w:hAnsi="Times New Roman" w:cs="Times New Roman"/>
          <w:sz w:val="26"/>
          <w:szCs w:val="26"/>
        </w:rPr>
        <w:t>Ввести в состав Управляющего совета в качестве заместителя председателя Управляющего совета</w:t>
      </w:r>
      <w:r w:rsidR="00956481" w:rsidRPr="00385FEC">
        <w:rPr>
          <w:rFonts w:ascii="Times New Roman" w:hAnsi="Times New Roman" w:cs="Times New Roman"/>
          <w:sz w:val="26"/>
          <w:szCs w:val="26"/>
        </w:rPr>
        <w:t>:</w:t>
      </w:r>
    </w:p>
    <w:p w:rsidR="00855BC4" w:rsidRPr="00855BC4" w:rsidRDefault="00855BC4" w:rsidP="003258D4">
      <w:pPr>
        <w:pStyle w:val="ConsPlusNormal"/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</w:t>
      </w:r>
      <w:r w:rsidR="00AA68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Людмил</w:t>
      </w:r>
      <w:r w:rsidR="00AA68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Валериевн</w:t>
      </w:r>
      <w:r w:rsidR="00AA68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BE2303" w:rsidRPr="00BE2303">
        <w:rPr>
          <w:rFonts w:ascii="Times New Roman" w:hAnsi="Times New Roman" w:cs="Times New Roman"/>
          <w:sz w:val="26"/>
          <w:szCs w:val="26"/>
        </w:rPr>
        <w:t>к</w:t>
      </w:r>
      <w:r w:rsidR="003258D4" w:rsidRPr="00BE2303">
        <w:rPr>
          <w:rFonts w:ascii="Times New Roman" w:hAnsi="Times New Roman" w:cs="Times New Roman"/>
          <w:sz w:val="26"/>
          <w:szCs w:val="26"/>
        </w:rPr>
        <w:t>онсультант</w:t>
      </w:r>
      <w:r w:rsidR="00C9099C" w:rsidRPr="00BE2303">
        <w:rPr>
          <w:rFonts w:ascii="Times New Roman" w:hAnsi="Times New Roman" w:cs="Times New Roman"/>
          <w:sz w:val="26"/>
          <w:szCs w:val="26"/>
        </w:rPr>
        <w:t>а</w:t>
      </w:r>
      <w:r w:rsidR="003258D4" w:rsidRPr="008859A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 программ комплексного развития моногородов некоммерческой организации </w:t>
      </w:r>
      <w:r w:rsidR="003258D4" w:rsidRPr="007D4B6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258D4" w:rsidRPr="008859A1">
        <w:rPr>
          <w:rFonts w:ascii="Times New Roman" w:hAnsi="Times New Roman" w:cs="Times New Roman"/>
          <w:color w:val="000000"/>
          <w:sz w:val="26"/>
          <w:szCs w:val="26"/>
        </w:rPr>
        <w:t>Фонд развития моногородов</w:t>
      </w:r>
      <w:r w:rsidR="003258D4" w:rsidRPr="007D4B6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258D4" w:rsidRPr="008859A1">
        <w:rPr>
          <w:rFonts w:ascii="Times New Roman" w:hAnsi="Times New Roman" w:cs="Times New Roman"/>
          <w:color w:val="000000"/>
          <w:sz w:val="26"/>
          <w:szCs w:val="26"/>
        </w:rPr>
        <w:t xml:space="preserve"> (линейный менеджер моногорода муниципальное образование город Норильск)</w:t>
      </w:r>
      <w:r w:rsidR="00325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258D4" w:rsidRPr="008859A1">
        <w:rPr>
          <w:rFonts w:ascii="Times New Roman" w:hAnsi="Times New Roman" w:cs="Times New Roman"/>
          <w:color w:val="000000"/>
          <w:sz w:val="26"/>
          <w:szCs w:val="26"/>
        </w:rPr>
        <w:t>(по согласованию)</w:t>
      </w:r>
      <w:r w:rsidR="00956481">
        <w:rPr>
          <w:rFonts w:ascii="Times New Roman" w:hAnsi="Times New Roman" w:cs="Times New Roman"/>
          <w:sz w:val="26"/>
          <w:szCs w:val="26"/>
        </w:rPr>
        <w:t>.</w:t>
      </w:r>
    </w:p>
    <w:p w:rsidR="009B7736" w:rsidRPr="00BE2303" w:rsidRDefault="009B0456" w:rsidP="00BE2303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48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r w:rsidR="00CF54AE" w:rsidRPr="00956481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9B7736" w:rsidRPr="00956481">
        <w:rPr>
          <w:rFonts w:ascii="Times New Roman" w:hAnsi="Times New Roman" w:cs="Times New Roman"/>
          <w:sz w:val="26"/>
          <w:szCs w:val="26"/>
        </w:rPr>
        <w:t>» и разместить его на официальном сайте муниципального образования город Норильск.</w:t>
      </w:r>
    </w:p>
    <w:p w:rsidR="009B7736" w:rsidRPr="009B7736" w:rsidRDefault="009B7736" w:rsidP="009B7736">
      <w:pPr>
        <w:pStyle w:val="ConsPlusNormal"/>
        <w:widowControl w:val="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5FEC" w:rsidRDefault="00385FEC" w:rsidP="007B5EF9">
      <w:pPr>
        <w:jc w:val="both"/>
        <w:rPr>
          <w:sz w:val="26"/>
          <w:szCs w:val="26"/>
        </w:rPr>
      </w:pPr>
    </w:p>
    <w:p w:rsidR="00B153C5" w:rsidRDefault="00724BEE" w:rsidP="007B5EF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23A9E" w:rsidRPr="009B7736">
        <w:rPr>
          <w:sz w:val="26"/>
          <w:szCs w:val="26"/>
        </w:rPr>
        <w:t xml:space="preserve"> города Норильска </w:t>
      </w:r>
      <w:r w:rsidR="00823A9E" w:rsidRPr="009B7736">
        <w:rPr>
          <w:sz w:val="26"/>
          <w:szCs w:val="26"/>
        </w:rPr>
        <w:tab/>
      </w:r>
      <w:r w:rsidR="00823A9E" w:rsidRPr="009B7736">
        <w:rPr>
          <w:sz w:val="26"/>
          <w:szCs w:val="26"/>
        </w:rPr>
        <w:tab/>
      </w:r>
      <w:r w:rsidR="00823A9E" w:rsidRPr="009B7736">
        <w:rPr>
          <w:sz w:val="26"/>
          <w:szCs w:val="26"/>
        </w:rPr>
        <w:tab/>
      </w:r>
      <w:r w:rsidR="001002FC" w:rsidRPr="009B7736">
        <w:rPr>
          <w:sz w:val="26"/>
          <w:szCs w:val="26"/>
        </w:rPr>
        <w:t xml:space="preserve">     </w:t>
      </w:r>
      <w:r w:rsidR="00AB3224" w:rsidRPr="009B7736">
        <w:rPr>
          <w:sz w:val="26"/>
          <w:szCs w:val="26"/>
        </w:rPr>
        <w:tab/>
      </w:r>
      <w:r w:rsidR="00AB3224" w:rsidRPr="009B7736">
        <w:rPr>
          <w:sz w:val="26"/>
          <w:szCs w:val="26"/>
        </w:rPr>
        <w:tab/>
      </w:r>
      <w:r w:rsidR="00AB3224" w:rsidRPr="009B7736">
        <w:rPr>
          <w:sz w:val="26"/>
          <w:szCs w:val="26"/>
        </w:rPr>
        <w:tab/>
      </w:r>
      <w:r w:rsidR="0036247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</w:t>
      </w:r>
      <w:r w:rsidR="00362476">
        <w:rPr>
          <w:sz w:val="26"/>
          <w:szCs w:val="26"/>
        </w:rPr>
        <w:t xml:space="preserve">    </w:t>
      </w:r>
      <w:r w:rsidR="00042AAD" w:rsidRPr="009B7736">
        <w:rPr>
          <w:sz w:val="26"/>
          <w:szCs w:val="26"/>
        </w:rPr>
        <w:t xml:space="preserve"> </w:t>
      </w:r>
      <w:r w:rsidR="0084155D">
        <w:rPr>
          <w:sz w:val="26"/>
          <w:szCs w:val="26"/>
        </w:rPr>
        <w:t xml:space="preserve">   </w:t>
      </w:r>
      <w:r w:rsidR="00CA38DA">
        <w:rPr>
          <w:sz w:val="26"/>
          <w:szCs w:val="26"/>
        </w:rPr>
        <w:t xml:space="preserve">  </w:t>
      </w:r>
      <w:r>
        <w:rPr>
          <w:sz w:val="26"/>
          <w:szCs w:val="26"/>
        </w:rPr>
        <w:t>Р</w:t>
      </w:r>
      <w:r w:rsidR="00042AAD" w:rsidRPr="009B7736">
        <w:rPr>
          <w:sz w:val="26"/>
          <w:szCs w:val="26"/>
        </w:rPr>
        <w:t xml:space="preserve">.В. </w:t>
      </w:r>
      <w:r>
        <w:rPr>
          <w:sz w:val="26"/>
          <w:szCs w:val="26"/>
        </w:rPr>
        <w:t>Ахметчин</w:t>
      </w:r>
      <w:r w:rsidR="005B6C67" w:rsidRPr="009B7736">
        <w:rPr>
          <w:sz w:val="26"/>
          <w:szCs w:val="26"/>
        </w:rPr>
        <w:t xml:space="preserve"> </w:t>
      </w:r>
    </w:p>
    <w:p w:rsidR="00CA38DA" w:rsidRDefault="00CA38DA" w:rsidP="00570EED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sectPr w:rsidR="00CA38DA" w:rsidSect="0084155D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5C" w:rsidRDefault="005C4B5C" w:rsidP="00A56B73">
      <w:r>
        <w:separator/>
      </w:r>
    </w:p>
  </w:endnote>
  <w:endnote w:type="continuationSeparator" w:id="0">
    <w:p w:rsidR="005C4B5C" w:rsidRDefault="005C4B5C" w:rsidP="00A5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5C" w:rsidRDefault="005C4B5C" w:rsidP="00A56B73">
      <w:r>
        <w:separator/>
      </w:r>
    </w:p>
  </w:footnote>
  <w:footnote w:type="continuationSeparator" w:id="0">
    <w:p w:rsidR="005C4B5C" w:rsidRDefault="005C4B5C" w:rsidP="00A5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EFE"/>
    <w:multiLevelType w:val="hybridMultilevel"/>
    <w:tmpl w:val="6DD88E16"/>
    <w:lvl w:ilvl="0" w:tplc="BFA821E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543E1"/>
    <w:multiLevelType w:val="hybridMultilevel"/>
    <w:tmpl w:val="87F415D4"/>
    <w:lvl w:ilvl="0" w:tplc="0BF282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14E40"/>
    <w:multiLevelType w:val="hybridMultilevel"/>
    <w:tmpl w:val="5B3C88AE"/>
    <w:lvl w:ilvl="0" w:tplc="F9A01A4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C0B89"/>
    <w:multiLevelType w:val="hybridMultilevel"/>
    <w:tmpl w:val="5D1A3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BB0C66"/>
    <w:multiLevelType w:val="hybridMultilevel"/>
    <w:tmpl w:val="395271E6"/>
    <w:lvl w:ilvl="0" w:tplc="B5E0D99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742"/>
    <w:multiLevelType w:val="multilevel"/>
    <w:tmpl w:val="8F789AC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6">
    <w:nsid w:val="4CE52636"/>
    <w:multiLevelType w:val="hybridMultilevel"/>
    <w:tmpl w:val="6E9E257A"/>
    <w:lvl w:ilvl="0" w:tplc="C496418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8E49D6"/>
    <w:multiLevelType w:val="multilevel"/>
    <w:tmpl w:val="7C3CAB7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53CD39B3"/>
    <w:multiLevelType w:val="multilevel"/>
    <w:tmpl w:val="7430F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061698"/>
    <w:multiLevelType w:val="hybridMultilevel"/>
    <w:tmpl w:val="286E8A9E"/>
    <w:lvl w:ilvl="0" w:tplc="735AE6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A3F42C6"/>
    <w:multiLevelType w:val="hybridMultilevel"/>
    <w:tmpl w:val="004A6A88"/>
    <w:lvl w:ilvl="0" w:tplc="1BF8706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776E2E"/>
    <w:multiLevelType w:val="multilevel"/>
    <w:tmpl w:val="A3C41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3">
    <w:nsid w:val="7F664D96"/>
    <w:multiLevelType w:val="hybridMultilevel"/>
    <w:tmpl w:val="553AF67A"/>
    <w:lvl w:ilvl="0" w:tplc="383CA7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9E"/>
    <w:rsid w:val="000015EB"/>
    <w:rsid w:val="00011091"/>
    <w:rsid w:val="0002716D"/>
    <w:rsid w:val="00033542"/>
    <w:rsid w:val="000343CC"/>
    <w:rsid w:val="000356D8"/>
    <w:rsid w:val="00041F2F"/>
    <w:rsid w:val="00042AAD"/>
    <w:rsid w:val="000513C4"/>
    <w:rsid w:val="00052E9D"/>
    <w:rsid w:val="00052F79"/>
    <w:rsid w:val="00053E2B"/>
    <w:rsid w:val="000574ED"/>
    <w:rsid w:val="0006065A"/>
    <w:rsid w:val="00060F10"/>
    <w:rsid w:val="0006185D"/>
    <w:rsid w:val="00062FA5"/>
    <w:rsid w:val="000651E5"/>
    <w:rsid w:val="000660E3"/>
    <w:rsid w:val="0006793A"/>
    <w:rsid w:val="00067F32"/>
    <w:rsid w:val="00070A19"/>
    <w:rsid w:val="00072839"/>
    <w:rsid w:val="00074740"/>
    <w:rsid w:val="00075703"/>
    <w:rsid w:val="00075A37"/>
    <w:rsid w:val="00077594"/>
    <w:rsid w:val="0008072E"/>
    <w:rsid w:val="000809C0"/>
    <w:rsid w:val="00081897"/>
    <w:rsid w:val="000820B6"/>
    <w:rsid w:val="0008221D"/>
    <w:rsid w:val="00087EA5"/>
    <w:rsid w:val="000905A0"/>
    <w:rsid w:val="000956D9"/>
    <w:rsid w:val="00096911"/>
    <w:rsid w:val="000A0BBD"/>
    <w:rsid w:val="000A1121"/>
    <w:rsid w:val="000A2415"/>
    <w:rsid w:val="000A7141"/>
    <w:rsid w:val="000A7342"/>
    <w:rsid w:val="000B231E"/>
    <w:rsid w:val="000B2C4A"/>
    <w:rsid w:val="000B49D1"/>
    <w:rsid w:val="000B4D2A"/>
    <w:rsid w:val="000B7855"/>
    <w:rsid w:val="000C0911"/>
    <w:rsid w:val="000C16A0"/>
    <w:rsid w:val="000C1986"/>
    <w:rsid w:val="000C1CF2"/>
    <w:rsid w:val="000C393A"/>
    <w:rsid w:val="000C3FDB"/>
    <w:rsid w:val="000C5784"/>
    <w:rsid w:val="000C669D"/>
    <w:rsid w:val="000C7572"/>
    <w:rsid w:val="000D4DE9"/>
    <w:rsid w:val="000D4F73"/>
    <w:rsid w:val="000D702E"/>
    <w:rsid w:val="000E45E1"/>
    <w:rsid w:val="000F12DE"/>
    <w:rsid w:val="000F5FB0"/>
    <w:rsid w:val="001002FC"/>
    <w:rsid w:val="0010049E"/>
    <w:rsid w:val="001030AC"/>
    <w:rsid w:val="001046C6"/>
    <w:rsid w:val="00111089"/>
    <w:rsid w:val="00117590"/>
    <w:rsid w:val="0012551B"/>
    <w:rsid w:val="001300A8"/>
    <w:rsid w:val="0013203E"/>
    <w:rsid w:val="001322E7"/>
    <w:rsid w:val="001346D1"/>
    <w:rsid w:val="0013707B"/>
    <w:rsid w:val="001378B9"/>
    <w:rsid w:val="001418E7"/>
    <w:rsid w:val="00142B70"/>
    <w:rsid w:val="00147EC6"/>
    <w:rsid w:val="001519E5"/>
    <w:rsid w:val="00152B73"/>
    <w:rsid w:val="00154BB8"/>
    <w:rsid w:val="0015647A"/>
    <w:rsid w:val="00162B9A"/>
    <w:rsid w:val="00164C25"/>
    <w:rsid w:val="00164D06"/>
    <w:rsid w:val="00165C35"/>
    <w:rsid w:val="00170621"/>
    <w:rsid w:val="00171019"/>
    <w:rsid w:val="0017780A"/>
    <w:rsid w:val="00181CBD"/>
    <w:rsid w:val="0018605D"/>
    <w:rsid w:val="0018708C"/>
    <w:rsid w:val="00192261"/>
    <w:rsid w:val="001A137D"/>
    <w:rsid w:val="001A17FB"/>
    <w:rsid w:val="001A1DA3"/>
    <w:rsid w:val="001A2B91"/>
    <w:rsid w:val="001A62D8"/>
    <w:rsid w:val="001B46B3"/>
    <w:rsid w:val="001B52EA"/>
    <w:rsid w:val="001C31D1"/>
    <w:rsid w:val="001D2925"/>
    <w:rsid w:val="001D4B5B"/>
    <w:rsid w:val="001D6107"/>
    <w:rsid w:val="001E34A9"/>
    <w:rsid w:val="001E58DF"/>
    <w:rsid w:val="001F2309"/>
    <w:rsid w:val="00201A00"/>
    <w:rsid w:val="00203956"/>
    <w:rsid w:val="002068ED"/>
    <w:rsid w:val="0020742F"/>
    <w:rsid w:val="0021530F"/>
    <w:rsid w:val="0021689F"/>
    <w:rsid w:val="00225CB4"/>
    <w:rsid w:val="00233E09"/>
    <w:rsid w:val="002368FC"/>
    <w:rsid w:val="002401A8"/>
    <w:rsid w:val="00247F71"/>
    <w:rsid w:val="00252B79"/>
    <w:rsid w:val="002552BE"/>
    <w:rsid w:val="00260292"/>
    <w:rsid w:val="002612BC"/>
    <w:rsid w:val="0026250E"/>
    <w:rsid w:val="00262E1C"/>
    <w:rsid w:val="00266D92"/>
    <w:rsid w:val="002673B9"/>
    <w:rsid w:val="0027529A"/>
    <w:rsid w:val="00275668"/>
    <w:rsid w:val="002766C0"/>
    <w:rsid w:val="00282A5A"/>
    <w:rsid w:val="002858BF"/>
    <w:rsid w:val="00285CBD"/>
    <w:rsid w:val="002862CA"/>
    <w:rsid w:val="00290F7B"/>
    <w:rsid w:val="0029274E"/>
    <w:rsid w:val="00292F00"/>
    <w:rsid w:val="00294931"/>
    <w:rsid w:val="00294ADF"/>
    <w:rsid w:val="00297E15"/>
    <w:rsid w:val="002A1365"/>
    <w:rsid w:val="002A1372"/>
    <w:rsid w:val="002A26D3"/>
    <w:rsid w:val="002A3D81"/>
    <w:rsid w:val="002A3EBE"/>
    <w:rsid w:val="002B0EC0"/>
    <w:rsid w:val="002B12FC"/>
    <w:rsid w:val="002B5853"/>
    <w:rsid w:val="002B5A69"/>
    <w:rsid w:val="002B63AA"/>
    <w:rsid w:val="002C14DB"/>
    <w:rsid w:val="002C4689"/>
    <w:rsid w:val="002C56AB"/>
    <w:rsid w:val="002C6029"/>
    <w:rsid w:val="002D4F35"/>
    <w:rsid w:val="002E1C90"/>
    <w:rsid w:val="002E1E48"/>
    <w:rsid w:val="002E27B1"/>
    <w:rsid w:val="002E604D"/>
    <w:rsid w:val="002E6B83"/>
    <w:rsid w:val="002F29B4"/>
    <w:rsid w:val="002F30A3"/>
    <w:rsid w:val="0030709E"/>
    <w:rsid w:val="00320F26"/>
    <w:rsid w:val="00321033"/>
    <w:rsid w:val="00321A93"/>
    <w:rsid w:val="003250B6"/>
    <w:rsid w:val="003254F8"/>
    <w:rsid w:val="003258D4"/>
    <w:rsid w:val="00330453"/>
    <w:rsid w:val="00333773"/>
    <w:rsid w:val="00336FE7"/>
    <w:rsid w:val="0033727B"/>
    <w:rsid w:val="0034149A"/>
    <w:rsid w:val="0034265C"/>
    <w:rsid w:val="00345EAE"/>
    <w:rsid w:val="003472B2"/>
    <w:rsid w:val="00352242"/>
    <w:rsid w:val="00352980"/>
    <w:rsid w:val="00354FD4"/>
    <w:rsid w:val="00357290"/>
    <w:rsid w:val="00357808"/>
    <w:rsid w:val="0036023C"/>
    <w:rsid w:val="00362476"/>
    <w:rsid w:val="00363883"/>
    <w:rsid w:val="00371153"/>
    <w:rsid w:val="00371375"/>
    <w:rsid w:val="00376074"/>
    <w:rsid w:val="00377836"/>
    <w:rsid w:val="00377B6C"/>
    <w:rsid w:val="00381295"/>
    <w:rsid w:val="00381A57"/>
    <w:rsid w:val="00382409"/>
    <w:rsid w:val="00385FEC"/>
    <w:rsid w:val="0038645E"/>
    <w:rsid w:val="00387F93"/>
    <w:rsid w:val="00397F2C"/>
    <w:rsid w:val="003A0DB5"/>
    <w:rsid w:val="003A3ADF"/>
    <w:rsid w:val="003A6070"/>
    <w:rsid w:val="003B067A"/>
    <w:rsid w:val="003B31A2"/>
    <w:rsid w:val="003B4909"/>
    <w:rsid w:val="003B4BAB"/>
    <w:rsid w:val="003B57E7"/>
    <w:rsid w:val="003B74B0"/>
    <w:rsid w:val="003B7BE2"/>
    <w:rsid w:val="003C0740"/>
    <w:rsid w:val="003C1942"/>
    <w:rsid w:val="003C48EF"/>
    <w:rsid w:val="003C5467"/>
    <w:rsid w:val="003C5AAC"/>
    <w:rsid w:val="003C709F"/>
    <w:rsid w:val="003C7632"/>
    <w:rsid w:val="003D1244"/>
    <w:rsid w:val="003D2691"/>
    <w:rsid w:val="003D3229"/>
    <w:rsid w:val="003D3C72"/>
    <w:rsid w:val="003E00A7"/>
    <w:rsid w:val="003E617F"/>
    <w:rsid w:val="003E6290"/>
    <w:rsid w:val="003F174E"/>
    <w:rsid w:val="003F22E0"/>
    <w:rsid w:val="003F2C5D"/>
    <w:rsid w:val="003F3268"/>
    <w:rsid w:val="0040005C"/>
    <w:rsid w:val="004003FE"/>
    <w:rsid w:val="00402E37"/>
    <w:rsid w:val="00403FB4"/>
    <w:rsid w:val="00407A71"/>
    <w:rsid w:val="00413D79"/>
    <w:rsid w:val="004144D7"/>
    <w:rsid w:val="00414557"/>
    <w:rsid w:val="00415B4E"/>
    <w:rsid w:val="00422E21"/>
    <w:rsid w:val="00422F1B"/>
    <w:rsid w:val="004243D5"/>
    <w:rsid w:val="00425BCF"/>
    <w:rsid w:val="00426711"/>
    <w:rsid w:val="00437CCD"/>
    <w:rsid w:val="004416EF"/>
    <w:rsid w:val="004418C8"/>
    <w:rsid w:val="00441C38"/>
    <w:rsid w:val="00444B03"/>
    <w:rsid w:val="00452F1E"/>
    <w:rsid w:val="004562E4"/>
    <w:rsid w:val="00462364"/>
    <w:rsid w:val="00463AB7"/>
    <w:rsid w:val="00465195"/>
    <w:rsid w:val="00470049"/>
    <w:rsid w:val="00471896"/>
    <w:rsid w:val="004840CF"/>
    <w:rsid w:val="00486123"/>
    <w:rsid w:val="0048647E"/>
    <w:rsid w:val="0048713A"/>
    <w:rsid w:val="004871F3"/>
    <w:rsid w:val="004876DB"/>
    <w:rsid w:val="00487F84"/>
    <w:rsid w:val="00493F8B"/>
    <w:rsid w:val="00494C42"/>
    <w:rsid w:val="004A0392"/>
    <w:rsid w:val="004A144D"/>
    <w:rsid w:val="004A2D3B"/>
    <w:rsid w:val="004A428F"/>
    <w:rsid w:val="004B14D0"/>
    <w:rsid w:val="004C060E"/>
    <w:rsid w:val="004C080D"/>
    <w:rsid w:val="004C523D"/>
    <w:rsid w:val="004C53BF"/>
    <w:rsid w:val="004D4DDF"/>
    <w:rsid w:val="004D4F18"/>
    <w:rsid w:val="004D6D41"/>
    <w:rsid w:val="004D7C83"/>
    <w:rsid w:val="004E19FE"/>
    <w:rsid w:val="004E3B10"/>
    <w:rsid w:val="004E4CFE"/>
    <w:rsid w:val="004E4FB0"/>
    <w:rsid w:val="004E65FF"/>
    <w:rsid w:val="004E710F"/>
    <w:rsid w:val="004F07A3"/>
    <w:rsid w:val="004F412A"/>
    <w:rsid w:val="004F7871"/>
    <w:rsid w:val="00501308"/>
    <w:rsid w:val="00502928"/>
    <w:rsid w:val="00503385"/>
    <w:rsid w:val="005038E4"/>
    <w:rsid w:val="0050541E"/>
    <w:rsid w:val="00505902"/>
    <w:rsid w:val="005059AC"/>
    <w:rsid w:val="00510181"/>
    <w:rsid w:val="00511860"/>
    <w:rsid w:val="00511CD5"/>
    <w:rsid w:val="00522203"/>
    <w:rsid w:val="00522312"/>
    <w:rsid w:val="00524F01"/>
    <w:rsid w:val="005305BA"/>
    <w:rsid w:val="00531A66"/>
    <w:rsid w:val="00540B98"/>
    <w:rsid w:val="00541870"/>
    <w:rsid w:val="00547EAB"/>
    <w:rsid w:val="00551172"/>
    <w:rsid w:val="00551F17"/>
    <w:rsid w:val="00556643"/>
    <w:rsid w:val="00560B59"/>
    <w:rsid w:val="00561A0B"/>
    <w:rsid w:val="00563672"/>
    <w:rsid w:val="0056482F"/>
    <w:rsid w:val="005707F1"/>
    <w:rsid w:val="00570EED"/>
    <w:rsid w:val="00571D87"/>
    <w:rsid w:val="00576225"/>
    <w:rsid w:val="005914C2"/>
    <w:rsid w:val="0059233F"/>
    <w:rsid w:val="00595AD2"/>
    <w:rsid w:val="00595B9A"/>
    <w:rsid w:val="0059650F"/>
    <w:rsid w:val="005A2607"/>
    <w:rsid w:val="005A49F4"/>
    <w:rsid w:val="005B217D"/>
    <w:rsid w:val="005B3F53"/>
    <w:rsid w:val="005B63FB"/>
    <w:rsid w:val="005B6C67"/>
    <w:rsid w:val="005C305F"/>
    <w:rsid w:val="005C4B5C"/>
    <w:rsid w:val="005C4FA2"/>
    <w:rsid w:val="005C6DC8"/>
    <w:rsid w:val="005D08C6"/>
    <w:rsid w:val="005D1A09"/>
    <w:rsid w:val="005D3E99"/>
    <w:rsid w:val="005E059D"/>
    <w:rsid w:val="005E1193"/>
    <w:rsid w:val="005E22CF"/>
    <w:rsid w:val="005E54B0"/>
    <w:rsid w:val="005E7035"/>
    <w:rsid w:val="005F7877"/>
    <w:rsid w:val="005F7A84"/>
    <w:rsid w:val="00601211"/>
    <w:rsid w:val="00603707"/>
    <w:rsid w:val="00605076"/>
    <w:rsid w:val="00605FE6"/>
    <w:rsid w:val="006145B2"/>
    <w:rsid w:val="00617897"/>
    <w:rsid w:val="00620ABD"/>
    <w:rsid w:val="00623BD8"/>
    <w:rsid w:val="006268DB"/>
    <w:rsid w:val="006305DA"/>
    <w:rsid w:val="00631713"/>
    <w:rsid w:val="00631D58"/>
    <w:rsid w:val="006324C3"/>
    <w:rsid w:val="0063511F"/>
    <w:rsid w:val="006356C4"/>
    <w:rsid w:val="00644A3E"/>
    <w:rsid w:val="00646098"/>
    <w:rsid w:val="00646A68"/>
    <w:rsid w:val="006470E6"/>
    <w:rsid w:val="0066269F"/>
    <w:rsid w:val="00662955"/>
    <w:rsid w:val="00664E6C"/>
    <w:rsid w:val="00667230"/>
    <w:rsid w:val="006674A9"/>
    <w:rsid w:val="00672528"/>
    <w:rsid w:val="0067282C"/>
    <w:rsid w:val="006732AD"/>
    <w:rsid w:val="006747C9"/>
    <w:rsid w:val="006749C3"/>
    <w:rsid w:val="006753FE"/>
    <w:rsid w:val="0068091B"/>
    <w:rsid w:val="006817EF"/>
    <w:rsid w:val="006821CD"/>
    <w:rsid w:val="0068542E"/>
    <w:rsid w:val="00686097"/>
    <w:rsid w:val="0069748B"/>
    <w:rsid w:val="00697E0A"/>
    <w:rsid w:val="006A0AB6"/>
    <w:rsid w:val="006A34A4"/>
    <w:rsid w:val="006A4D30"/>
    <w:rsid w:val="006A5299"/>
    <w:rsid w:val="006A6D3C"/>
    <w:rsid w:val="006B0375"/>
    <w:rsid w:val="006B1FFF"/>
    <w:rsid w:val="006B236E"/>
    <w:rsid w:val="006B37AC"/>
    <w:rsid w:val="006B4006"/>
    <w:rsid w:val="006B668F"/>
    <w:rsid w:val="006C12F5"/>
    <w:rsid w:val="006C2469"/>
    <w:rsid w:val="006C3EA3"/>
    <w:rsid w:val="006C5832"/>
    <w:rsid w:val="006E697C"/>
    <w:rsid w:val="006F1C43"/>
    <w:rsid w:val="006F4E6B"/>
    <w:rsid w:val="006F59A4"/>
    <w:rsid w:val="006F632E"/>
    <w:rsid w:val="006F6D4C"/>
    <w:rsid w:val="006F6FEC"/>
    <w:rsid w:val="006F765B"/>
    <w:rsid w:val="007046D8"/>
    <w:rsid w:val="00704F23"/>
    <w:rsid w:val="00724BEE"/>
    <w:rsid w:val="00725C1A"/>
    <w:rsid w:val="00725F1B"/>
    <w:rsid w:val="00727331"/>
    <w:rsid w:val="007303F3"/>
    <w:rsid w:val="00730CC7"/>
    <w:rsid w:val="007317A9"/>
    <w:rsid w:val="0073517F"/>
    <w:rsid w:val="007353C8"/>
    <w:rsid w:val="00747A97"/>
    <w:rsid w:val="00752C0B"/>
    <w:rsid w:val="00756349"/>
    <w:rsid w:val="00760AC8"/>
    <w:rsid w:val="00764052"/>
    <w:rsid w:val="007679A4"/>
    <w:rsid w:val="00770A0E"/>
    <w:rsid w:val="00770F66"/>
    <w:rsid w:val="00772A2E"/>
    <w:rsid w:val="007778A2"/>
    <w:rsid w:val="00783177"/>
    <w:rsid w:val="007842E6"/>
    <w:rsid w:val="00784F2B"/>
    <w:rsid w:val="00785DA3"/>
    <w:rsid w:val="00791538"/>
    <w:rsid w:val="00791719"/>
    <w:rsid w:val="007949C5"/>
    <w:rsid w:val="007956D2"/>
    <w:rsid w:val="00796FD7"/>
    <w:rsid w:val="00797AF5"/>
    <w:rsid w:val="007A2B94"/>
    <w:rsid w:val="007A2C31"/>
    <w:rsid w:val="007A40A0"/>
    <w:rsid w:val="007A47CE"/>
    <w:rsid w:val="007A53A2"/>
    <w:rsid w:val="007B217F"/>
    <w:rsid w:val="007B269E"/>
    <w:rsid w:val="007B42C6"/>
    <w:rsid w:val="007B52F2"/>
    <w:rsid w:val="007B5EF9"/>
    <w:rsid w:val="007C4646"/>
    <w:rsid w:val="007C4D3B"/>
    <w:rsid w:val="007C5335"/>
    <w:rsid w:val="007D1722"/>
    <w:rsid w:val="007D55FE"/>
    <w:rsid w:val="007E6F01"/>
    <w:rsid w:val="007E74BB"/>
    <w:rsid w:val="007E7B33"/>
    <w:rsid w:val="007F06DF"/>
    <w:rsid w:val="007F22B9"/>
    <w:rsid w:val="007F58B3"/>
    <w:rsid w:val="00800528"/>
    <w:rsid w:val="00803615"/>
    <w:rsid w:val="008043E2"/>
    <w:rsid w:val="00804596"/>
    <w:rsid w:val="00821814"/>
    <w:rsid w:val="00823A9E"/>
    <w:rsid w:val="008409A0"/>
    <w:rsid w:val="0084155D"/>
    <w:rsid w:val="00841E90"/>
    <w:rsid w:val="00843D3E"/>
    <w:rsid w:val="008455EF"/>
    <w:rsid w:val="00847471"/>
    <w:rsid w:val="008508EB"/>
    <w:rsid w:val="00851957"/>
    <w:rsid w:val="00855A4F"/>
    <w:rsid w:val="00855BC4"/>
    <w:rsid w:val="00856E42"/>
    <w:rsid w:val="0086313D"/>
    <w:rsid w:val="008678D3"/>
    <w:rsid w:val="00867F64"/>
    <w:rsid w:val="00870691"/>
    <w:rsid w:val="008755A6"/>
    <w:rsid w:val="00875C2B"/>
    <w:rsid w:val="008773EA"/>
    <w:rsid w:val="008815B5"/>
    <w:rsid w:val="0088207C"/>
    <w:rsid w:val="008842C3"/>
    <w:rsid w:val="00886C32"/>
    <w:rsid w:val="008907D0"/>
    <w:rsid w:val="008A150E"/>
    <w:rsid w:val="008A1F70"/>
    <w:rsid w:val="008A271C"/>
    <w:rsid w:val="008A2EBB"/>
    <w:rsid w:val="008A38EF"/>
    <w:rsid w:val="008A3C58"/>
    <w:rsid w:val="008A5898"/>
    <w:rsid w:val="008A62F3"/>
    <w:rsid w:val="008A7A78"/>
    <w:rsid w:val="008C6358"/>
    <w:rsid w:val="008C6549"/>
    <w:rsid w:val="008C7490"/>
    <w:rsid w:val="008D00E5"/>
    <w:rsid w:val="008D6706"/>
    <w:rsid w:val="008D6AF5"/>
    <w:rsid w:val="008E16A2"/>
    <w:rsid w:val="008E373E"/>
    <w:rsid w:val="008F04D2"/>
    <w:rsid w:val="008F236C"/>
    <w:rsid w:val="008F33C9"/>
    <w:rsid w:val="008F59C5"/>
    <w:rsid w:val="00900DF4"/>
    <w:rsid w:val="009049C0"/>
    <w:rsid w:val="00910C20"/>
    <w:rsid w:val="00914EFF"/>
    <w:rsid w:val="00914F5F"/>
    <w:rsid w:val="009157A9"/>
    <w:rsid w:val="00920D87"/>
    <w:rsid w:val="0092365D"/>
    <w:rsid w:val="0093141F"/>
    <w:rsid w:val="00931BF7"/>
    <w:rsid w:val="00933D50"/>
    <w:rsid w:val="0094347E"/>
    <w:rsid w:val="00943D6C"/>
    <w:rsid w:val="00944470"/>
    <w:rsid w:val="009463F0"/>
    <w:rsid w:val="009473D1"/>
    <w:rsid w:val="0095315C"/>
    <w:rsid w:val="009550EC"/>
    <w:rsid w:val="00956481"/>
    <w:rsid w:val="00956733"/>
    <w:rsid w:val="00956F9F"/>
    <w:rsid w:val="00957BEF"/>
    <w:rsid w:val="0097255A"/>
    <w:rsid w:val="00983B29"/>
    <w:rsid w:val="00983B86"/>
    <w:rsid w:val="00983DDC"/>
    <w:rsid w:val="009859C3"/>
    <w:rsid w:val="0098733A"/>
    <w:rsid w:val="0099096C"/>
    <w:rsid w:val="00990B22"/>
    <w:rsid w:val="009978A0"/>
    <w:rsid w:val="009A3AA9"/>
    <w:rsid w:val="009A6A9E"/>
    <w:rsid w:val="009B0456"/>
    <w:rsid w:val="009B5415"/>
    <w:rsid w:val="009B7736"/>
    <w:rsid w:val="009C165E"/>
    <w:rsid w:val="009C36E3"/>
    <w:rsid w:val="009C3AF8"/>
    <w:rsid w:val="009C58FA"/>
    <w:rsid w:val="009C6E72"/>
    <w:rsid w:val="009D3A22"/>
    <w:rsid w:val="009D5A58"/>
    <w:rsid w:val="009D60DA"/>
    <w:rsid w:val="009E0772"/>
    <w:rsid w:val="009E35FB"/>
    <w:rsid w:val="009E55EF"/>
    <w:rsid w:val="009E588B"/>
    <w:rsid w:val="009F3344"/>
    <w:rsid w:val="00A007C3"/>
    <w:rsid w:val="00A05078"/>
    <w:rsid w:val="00A07B04"/>
    <w:rsid w:val="00A16328"/>
    <w:rsid w:val="00A1725D"/>
    <w:rsid w:val="00A2779A"/>
    <w:rsid w:val="00A32093"/>
    <w:rsid w:val="00A3613C"/>
    <w:rsid w:val="00A36705"/>
    <w:rsid w:val="00A404B8"/>
    <w:rsid w:val="00A4455F"/>
    <w:rsid w:val="00A4560A"/>
    <w:rsid w:val="00A47023"/>
    <w:rsid w:val="00A50438"/>
    <w:rsid w:val="00A51085"/>
    <w:rsid w:val="00A549F9"/>
    <w:rsid w:val="00A54A16"/>
    <w:rsid w:val="00A5606A"/>
    <w:rsid w:val="00A56563"/>
    <w:rsid w:val="00A56B73"/>
    <w:rsid w:val="00A628A9"/>
    <w:rsid w:val="00A64E4F"/>
    <w:rsid w:val="00A70677"/>
    <w:rsid w:val="00A73451"/>
    <w:rsid w:val="00A75B35"/>
    <w:rsid w:val="00A76CE0"/>
    <w:rsid w:val="00A773D7"/>
    <w:rsid w:val="00A83D97"/>
    <w:rsid w:val="00A856F9"/>
    <w:rsid w:val="00A8702F"/>
    <w:rsid w:val="00A90A87"/>
    <w:rsid w:val="00A90E3F"/>
    <w:rsid w:val="00AA62E7"/>
    <w:rsid w:val="00AA68AF"/>
    <w:rsid w:val="00AB0D1B"/>
    <w:rsid w:val="00AB17F0"/>
    <w:rsid w:val="00AB2B81"/>
    <w:rsid w:val="00AB3224"/>
    <w:rsid w:val="00AB5299"/>
    <w:rsid w:val="00AB57E8"/>
    <w:rsid w:val="00AB6901"/>
    <w:rsid w:val="00AB6D65"/>
    <w:rsid w:val="00AC2D15"/>
    <w:rsid w:val="00AC4D9D"/>
    <w:rsid w:val="00AC63DC"/>
    <w:rsid w:val="00AC7453"/>
    <w:rsid w:val="00AD0443"/>
    <w:rsid w:val="00AD1BFC"/>
    <w:rsid w:val="00AD1F6F"/>
    <w:rsid w:val="00AD326F"/>
    <w:rsid w:val="00AD5985"/>
    <w:rsid w:val="00AD7169"/>
    <w:rsid w:val="00AE04A7"/>
    <w:rsid w:val="00AE4B7A"/>
    <w:rsid w:val="00AE4DFD"/>
    <w:rsid w:val="00AE7C75"/>
    <w:rsid w:val="00B0299A"/>
    <w:rsid w:val="00B068FF"/>
    <w:rsid w:val="00B153C5"/>
    <w:rsid w:val="00B21C49"/>
    <w:rsid w:val="00B21D65"/>
    <w:rsid w:val="00B33521"/>
    <w:rsid w:val="00B342FD"/>
    <w:rsid w:val="00B40B22"/>
    <w:rsid w:val="00B41678"/>
    <w:rsid w:val="00B41D29"/>
    <w:rsid w:val="00B43577"/>
    <w:rsid w:val="00B474F1"/>
    <w:rsid w:val="00B52542"/>
    <w:rsid w:val="00B57C73"/>
    <w:rsid w:val="00B745C0"/>
    <w:rsid w:val="00B747B7"/>
    <w:rsid w:val="00B75C15"/>
    <w:rsid w:val="00B76268"/>
    <w:rsid w:val="00B7748E"/>
    <w:rsid w:val="00B77A0C"/>
    <w:rsid w:val="00B80B93"/>
    <w:rsid w:val="00B82A1A"/>
    <w:rsid w:val="00B86106"/>
    <w:rsid w:val="00B87C7B"/>
    <w:rsid w:val="00B87F9F"/>
    <w:rsid w:val="00B907CA"/>
    <w:rsid w:val="00B96EB6"/>
    <w:rsid w:val="00BA090F"/>
    <w:rsid w:val="00BA115C"/>
    <w:rsid w:val="00BA684D"/>
    <w:rsid w:val="00BB1680"/>
    <w:rsid w:val="00BB4785"/>
    <w:rsid w:val="00BB55AF"/>
    <w:rsid w:val="00BB6685"/>
    <w:rsid w:val="00BB74F6"/>
    <w:rsid w:val="00BC1670"/>
    <w:rsid w:val="00BC4BEC"/>
    <w:rsid w:val="00BC5BA6"/>
    <w:rsid w:val="00BC5C1E"/>
    <w:rsid w:val="00BC6EAA"/>
    <w:rsid w:val="00BD0108"/>
    <w:rsid w:val="00BD1F76"/>
    <w:rsid w:val="00BD29A3"/>
    <w:rsid w:val="00BD4E26"/>
    <w:rsid w:val="00BD5DD5"/>
    <w:rsid w:val="00BD7CBF"/>
    <w:rsid w:val="00BE2303"/>
    <w:rsid w:val="00BE78BA"/>
    <w:rsid w:val="00BF0AFC"/>
    <w:rsid w:val="00BF102E"/>
    <w:rsid w:val="00BF1A26"/>
    <w:rsid w:val="00BF5164"/>
    <w:rsid w:val="00BF719C"/>
    <w:rsid w:val="00C00D8A"/>
    <w:rsid w:val="00C01158"/>
    <w:rsid w:val="00C02291"/>
    <w:rsid w:val="00C04790"/>
    <w:rsid w:val="00C0579D"/>
    <w:rsid w:val="00C10D4C"/>
    <w:rsid w:val="00C13BFB"/>
    <w:rsid w:val="00C1651B"/>
    <w:rsid w:val="00C21B29"/>
    <w:rsid w:val="00C313DB"/>
    <w:rsid w:val="00C32274"/>
    <w:rsid w:val="00C322C8"/>
    <w:rsid w:val="00C32AB8"/>
    <w:rsid w:val="00C36161"/>
    <w:rsid w:val="00C369DF"/>
    <w:rsid w:val="00C37406"/>
    <w:rsid w:val="00C416EB"/>
    <w:rsid w:val="00C448A9"/>
    <w:rsid w:val="00C44EE3"/>
    <w:rsid w:val="00C47B71"/>
    <w:rsid w:val="00C50DB6"/>
    <w:rsid w:val="00C5112C"/>
    <w:rsid w:val="00C548CD"/>
    <w:rsid w:val="00C6144B"/>
    <w:rsid w:val="00C66E51"/>
    <w:rsid w:val="00C71509"/>
    <w:rsid w:val="00C726D4"/>
    <w:rsid w:val="00C8274E"/>
    <w:rsid w:val="00C8354D"/>
    <w:rsid w:val="00C86B71"/>
    <w:rsid w:val="00C9099C"/>
    <w:rsid w:val="00C952AF"/>
    <w:rsid w:val="00C95787"/>
    <w:rsid w:val="00C963E6"/>
    <w:rsid w:val="00CA074D"/>
    <w:rsid w:val="00CA1371"/>
    <w:rsid w:val="00CA38DA"/>
    <w:rsid w:val="00CA43E3"/>
    <w:rsid w:val="00CB0C3E"/>
    <w:rsid w:val="00CB25A1"/>
    <w:rsid w:val="00CB5327"/>
    <w:rsid w:val="00CB55DB"/>
    <w:rsid w:val="00CB68AB"/>
    <w:rsid w:val="00CC3606"/>
    <w:rsid w:val="00CC361D"/>
    <w:rsid w:val="00CC3725"/>
    <w:rsid w:val="00CC42B3"/>
    <w:rsid w:val="00CD079B"/>
    <w:rsid w:val="00CD169D"/>
    <w:rsid w:val="00CD17C5"/>
    <w:rsid w:val="00CD57CD"/>
    <w:rsid w:val="00CD649B"/>
    <w:rsid w:val="00CD6F24"/>
    <w:rsid w:val="00CD70A4"/>
    <w:rsid w:val="00CE0AB9"/>
    <w:rsid w:val="00CE21DD"/>
    <w:rsid w:val="00CE2227"/>
    <w:rsid w:val="00CE334A"/>
    <w:rsid w:val="00CE4582"/>
    <w:rsid w:val="00CE5676"/>
    <w:rsid w:val="00CE6D15"/>
    <w:rsid w:val="00CF007B"/>
    <w:rsid w:val="00CF22E2"/>
    <w:rsid w:val="00CF294D"/>
    <w:rsid w:val="00CF54AE"/>
    <w:rsid w:val="00D016CC"/>
    <w:rsid w:val="00D046AE"/>
    <w:rsid w:val="00D0497B"/>
    <w:rsid w:val="00D11DD2"/>
    <w:rsid w:val="00D139D2"/>
    <w:rsid w:val="00D15A86"/>
    <w:rsid w:val="00D17B94"/>
    <w:rsid w:val="00D20B91"/>
    <w:rsid w:val="00D2553A"/>
    <w:rsid w:val="00D267E1"/>
    <w:rsid w:val="00D2728A"/>
    <w:rsid w:val="00D27777"/>
    <w:rsid w:val="00D329D5"/>
    <w:rsid w:val="00D32E0A"/>
    <w:rsid w:val="00D36394"/>
    <w:rsid w:val="00D4086E"/>
    <w:rsid w:val="00D46C94"/>
    <w:rsid w:val="00D508AE"/>
    <w:rsid w:val="00D52ACA"/>
    <w:rsid w:val="00D52E46"/>
    <w:rsid w:val="00D534D1"/>
    <w:rsid w:val="00D541A7"/>
    <w:rsid w:val="00D56674"/>
    <w:rsid w:val="00D57C2C"/>
    <w:rsid w:val="00D6194C"/>
    <w:rsid w:val="00D626C5"/>
    <w:rsid w:val="00D6354C"/>
    <w:rsid w:val="00D65393"/>
    <w:rsid w:val="00D65592"/>
    <w:rsid w:val="00D67463"/>
    <w:rsid w:val="00D718BF"/>
    <w:rsid w:val="00D727DF"/>
    <w:rsid w:val="00D72F1B"/>
    <w:rsid w:val="00D7412D"/>
    <w:rsid w:val="00D74198"/>
    <w:rsid w:val="00D76D0D"/>
    <w:rsid w:val="00D80653"/>
    <w:rsid w:val="00D83EFC"/>
    <w:rsid w:val="00D92A6A"/>
    <w:rsid w:val="00D945EF"/>
    <w:rsid w:val="00D9644F"/>
    <w:rsid w:val="00D96AEF"/>
    <w:rsid w:val="00DA1EA0"/>
    <w:rsid w:val="00DB2785"/>
    <w:rsid w:val="00DB292E"/>
    <w:rsid w:val="00DB46FD"/>
    <w:rsid w:val="00DB4847"/>
    <w:rsid w:val="00DB51AB"/>
    <w:rsid w:val="00DC2C0A"/>
    <w:rsid w:val="00DC6409"/>
    <w:rsid w:val="00DC6723"/>
    <w:rsid w:val="00DD0644"/>
    <w:rsid w:val="00DD0F93"/>
    <w:rsid w:val="00DD1C4C"/>
    <w:rsid w:val="00DD2D44"/>
    <w:rsid w:val="00DD46F0"/>
    <w:rsid w:val="00DD6272"/>
    <w:rsid w:val="00DE193F"/>
    <w:rsid w:val="00DE2954"/>
    <w:rsid w:val="00DE3D1C"/>
    <w:rsid w:val="00DE3D64"/>
    <w:rsid w:val="00DE6271"/>
    <w:rsid w:val="00DE629E"/>
    <w:rsid w:val="00DF0EC5"/>
    <w:rsid w:val="00DF4A87"/>
    <w:rsid w:val="00DF561F"/>
    <w:rsid w:val="00E00FCF"/>
    <w:rsid w:val="00E02837"/>
    <w:rsid w:val="00E062BA"/>
    <w:rsid w:val="00E076D0"/>
    <w:rsid w:val="00E11936"/>
    <w:rsid w:val="00E13E4B"/>
    <w:rsid w:val="00E15AB7"/>
    <w:rsid w:val="00E16263"/>
    <w:rsid w:val="00E17154"/>
    <w:rsid w:val="00E172E2"/>
    <w:rsid w:val="00E209B8"/>
    <w:rsid w:val="00E2545C"/>
    <w:rsid w:val="00E37E4F"/>
    <w:rsid w:val="00E406C5"/>
    <w:rsid w:val="00E417B4"/>
    <w:rsid w:val="00E43FB6"/>
    <w:rsid w:val="00E44BE3"/>
    <w:rsid w:val="00E4686E"/>
    <w:rsid w:val="00E50B5C"/>
    <w:rsid w:val="00E52CD8"/>
    <w:rsid w:val="00E60004"/>
    <w:rsid w:val="00E651B7"/>
    <w:rsid w:val="00E65E96"/>
    <w:rsid w:val="00E70BB8"/>
    <w:rsid w:val="00E71475"/>
    <w:rsid w:val="00E73799"/>
    <w:rsid w:val="00E76196"/>
    <w:rsid w:val="00E7667C"/>
    <w:rsid w:val="00E810A0"/>
    <w:rsid w:val="00E831E9"/>
    <w:rsid w:val="00E83D2F"/>
    <w:rsid w:val="00E84E9B"/>
    <w:rsid w:val="00E85032"/>
    <w:rsid w:val="00E864DC"/>
    <w:rsid w:val="00E87449"/>
    <w:rsid w:val="00E87E60"/>
    <w:rsid w:val="00E909E9"/>
    <w:rsid w:val="00E90ECB"/>
    <w:rsid w:val="00E9793B"/>
    <w:rsid w:val="00EA43E8"/>
    <w:rsid w:val="00EA60C1"/>
    <w:rsid w:val="00EB29D6"/>
    <w:rsid w:val="00EB39D6"/>
    <w:rsid w:val="00EB67BE"/>
    <w:rsid w:val="00EC2ECE"/>
    <w:rsid w:val="00EC4DAB"/>
    <w:rsid w:val="00EC5227"/>
    <w:rsid w:val="00EC57D9"/>
    <w:rsid w:val="00EC6A5A"/>
    <w:rsid w:val="00ED081D"/>
    <w:rsid w:val="00ED37B6"/>
    <w:rsid w:val="00ED513E"/>
    <w:rsid w:val="00EE0DA8"/>
    <w:rsid w:val="00EE6A85"/>
    <w:rsid w:val="00EE7EDE"/>
    <w:rsid w:val="00EF148A"/>
    <w:rsid w:val="00EF23C3"/>
    <w:rsid w:val="00EF47E7"/>
    <w:rsid w:val="00F025B8"/>
    <w:rsid w:val="00F027AE"/>
    <w:rsid w:val="00F03FDF"/>
    <w:rsid w:val="00F076A4"/>
    <w:rsid w:val="00F11346"/>
    <w:rsid w:val="00F113A2"/>
    <w:rsid w:val="00F12A32"/>
    <w:rsid w:val="00F12A74"/>
    <w:rsid w:val="00F14ECB"/>
    <w:rsid w:val="00F16DCB"/>
    <w:rsid w:val="00F170AF"/>
    <w:rsid w:val="00F1758D"/>
    <w:rsid w:val="00F20333"/>
    <w:rsid w:val="00F249AA"/>
    <w:rsid w:val="00F24E06"/>
    <w:rsid w:val="00F25C00"/>
    <w:rsid w:val="00F30B04"/>
    <w:rsid w:val="00F33747"/>
    <w:rsid w:val="00F33FA4"/>
    <w:rsid w:val="00F34F1F"/>
    <w:rsid w:val="00F35DE3"/>
    <w:rsid w:val="00F41656"/>
    <w:rsid w:val="00F42359"/>
    <w:rsid w:val="00F428EC"/>
    <w:rsid w:val="00F438FB"/>
    <w:rsid w:val="00F4484C"/>
    <w:rsid w:val="00F53DD2"/>
    <w:rsid w:val="00F568FF"/>
    <w:rsid w:val="00F57E69"/>
    <w:rsid w:val="00F60FD5"/>
    <w:rsid w:val="00F61D39"/>
    <w:rsid w:val="00F625C6"/>
    <w:rsid w:val="00F64E40"/>
    <w:rsid w:val="00F65430"/>
    <w:rsid w:val="00F7038D"/>
    <w:rsid w:val="00F74048"/>
    <w:rsid w:val="00F8425B"/>
    <w:rsid w:val="00F84FBF"/>
    <w:rsid w:val="00F8553F"/>
    <w:rsid w:val="00F85591"/>
    <w:rsid w:val="00F869CD"/>
    <w:rsid w:val="00F874CF"/>
    <w:rsid w:val="00F91F41"/>
    <w:rsid w:val="00F92F13"/>
    <w:rsid w:val="00F94AF7"/>
    <w:rsid w:val="00F95436"/>
    <w:rsid w:val="00FB00CC"/>
    <w:rsid w:val="00FB0CE1"/>
    <w:rsid w:val="00FB6988"/>
    <w:rsid w:val="00FB7DED"/>
    <w:rsid w:val="00FC28AA"/>
    <w:rsid w:val="00FC3E2F"/>
    <w:rsid w:val="00FC4225"/>
    <w:rsid w:val="00FC4CE9"/>
    <w:rsid w:val="00FC591B"/>
    <w:rsid w:val="00FD38BA"/>
    <w:rsid w:val="00FD4114"/>
    <w:rsid w:val="00FD5FCF"/>
    <w:rsid w:val="00FE0D9C"/>
    <w:rsid w:val="00FE6B8D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CEC10-97CB-4E90-AA87-034C24E3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9E"/>
  </w:style>
  <w:style w:type="paragraph" w:styleId="3">
    <w:name w:val="heading 3"/>
    <w:basedOn w:val="a"/>
    <w:next w:val="a"/>
    <w:qFormat/>
    <w:rsid w:val="00823A9E"/>
    <w:pPr>
      <w:keepNext/>
      <w:ind w:left="284"/>
      <w:outlineLvl w:val="2"/>
    </w:pPr>
    <w:rPr>
      <w:sz w:val="26"/>
    </w:rPr>
  </w:style>
  <w:style w:type="paragraph" w:styleId="4">
    <w:name w:val="heading 4"/>
    <w:basedOn w:val="a"/>
    <w:next w:val="a"/>
    <w:qFormat/>
    <w:rsid w:val="00823A9E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23A9E"/>
    <w:pPr>
      <w:ind w:firstLine="720"/>
      <w:jc w:val="both"/>
    </w:pPr>
    <w:rPr>
      <w:sz w:val="26"/>
    </w:rPr>
  </w:style>
  <w:style w:type="paragraph" w:styleId="a3">
    <w:name w:val="header"/>
    <w:basedOn w:val="a"/>
    <w:link w:val="a4"/>
    <w:rsid w:val="00823A9E"/>
    <w:pPr>
      <w:tabs>
        <w:tab w:val="center" w:pos="4153"/>
        <w:tab w:val="right" w:pos="8306"/>
      </w:tabs>
    </w:pPr>
    <w:rPr>
      <w:sz w:val="26"/>
    </w:rPr>
  </w:style>
  <w:style w:type="paragraph" w:styleId="a5">
    <w:name w:val="Block Text"/>
    <w:basedOn w:val="a"/>
    <w:rsid w:val="00823A9E"/>
    <w:pPr>
      <w:ind w:left="-567" w:right="283"/>
    </w:pPr>
    <w:rPr>
      <w:sz w:val="26"/>
    </w:rPr>
  </w:style>
  <w:style w:type="paragraph" w:customStyle="1" w:styleId="ConsPlusNormal">
    <w:name w:val="ConsPlusNormal"/>
    <w:rsid w:val="00823A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823A9E"/>
    <w:rPr>
      <w:sz w:val="26"/>
      <w:lang w:val="ru-RU" w:eastAsia="ru-RU" w:bidi="ar-SA"/>
    </w:rPr>
  </w:style>
  <w:style w:type="paragraph" w:customStyle="1" w:styleId="a6">
    <w:name w:val="Знак"/>
    <w:basedOn w:val="a"/>
    <w:rsid w:val="00C00D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E76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D4E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D4E2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016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397F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56B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6B73"/>
  </w:style>
  <w:style w:type="paragraph" w:customStyle="1" w:styleId="ConsPlusTitle">
    <w:name w:val="ConsPlusTitle"/>
    <w:uiPriority w:val="99"/>
    <w:rsid w:val="00A163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Title"/>
    <w:basedOn w:val="a"/>
    <w:link w:val="ae"/>
    <w:qFormat/>
    <w:rsid w:val="00563672"/>
    <w:pPr>
      <w:ind w:firstLine="709"/>
      <w:jc w:val="center"/>
    </w:pPr>
    <w:rPr>
      <w:rFonts w:ascii="Bookman Old Style" w:hAnsi="Bookman Old Style"/>
      <w:sz w:val="24"/>
    </w:rPr>
  </w:style>
  <w:style w:type="character" w:customStyle="1" w:styleId="ae">
    <w:name w:val="Название Знак"/>
    <w:basedOn w:val="a0"/>
    <w:link w:val="ad"/>
    <w:rsid w:val="00563672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F56344168DD549F0EA9F5E78F2717F039FA421A80C486ACDE141ACB78609892308EC1D4A47E5F3A3C1395AA4E05ED30zAA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38D0-F662-4064-A292-896F2FD1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kinaMG</dc:creator>
  <cp:keywords/>
  <dc:description/>
  <cp:lastModifiedBy>Грицюк Марина Геннадьевна</cp:lastModifiedBy>
  <cp:revision>7</cp:revision>
  <cp:lastPrinted>2019-04-08T14:08:00Z</cp:lastPrinted>
  <dcterms:created xsi:type="dcterms:W3CDTF">2019-05-24T05:52:00Z</dcterms:created>
  <dcterms:modified xsi:type="dcterms:W3CDTF">2019-05-29T02:41:00Z</dcterms:modified>
</cp:coreProperties>
</file>